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930" w:tblpY="1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6"/>
        <w:gridCol w:w="580"/>
        <w:gridCol w:w="1613"/>
        <w:gridCol w:w="1418"/>
        <w:gridCol w:w="673"/>
        <w:gridCol w:w="1946"/>
        <w:gridCol w:w="900"/>
      </w:tblGrid>
      <w:tr w:rsidR="00E03D43" w:rsidRPr="002B2CE7" w14:paraId="637C478B" w14:textId="77777777" w:rsidTr="00E03D43">
        <w:tc>
          <w:tcPr>
            <w:tcW w:w="2446" w:type="dxa"/>
            <w:vAlign w:val="center"/>
          </w:tcPr>
          <w:p w14:paraId="03522F2D" w14:textId="77777777" w:rsidR="009C52D2" w:rsidRPr="002B2CE7" w:rsidRDefault="009C52D2" w:rsidP="002A1887">
            <w:pPr>
              <w:pStyle w:val="Normal1"/>
              <w:spacing w:before="100" w:beforeAutospacing="1" w:after="100" w:afterAutospacing="1"/>
              <w:jc w:val="center"/>
              <w:rPr>
                <w:rFonts w:ascii="Times" w:hAnsi="Times"/>
                <w:color w:val="auto"/>
              </w:rPr>
            </w:pPr>
            <w:r w:rsidRPr="002B2CE7">
              <w:rPr>
                <w:rFonts w:ascii="Times" w:eastAsia="Times New Roman" w:hAnsi="Times" w:cs="Times New Roman"/>
                <w:b/>
                <w:color w:val="auto"/>
              </w:rPr>
              <w:t>Mitochondrial region</w:t>
            </w:r>
          </w:p>
        </w:tc>
        <w:tc>
          <w:tcPr>
            <w:tcW w:w="580" w:type="dxa"/>
            <w:vAlign w:val="center"/>
          </w:tcPr>
          <w:p w14:paraId="02E87A90" w14:textId="77777777" w:rsidR="009C52D2" w:rsidRPr="002B2CE7" w:rsidRDefault="009C52D2" w:rsidP="002A1887">
            <w:pPr>
              <w:pStyle w:val="Normal1"/>
              <w:spacing w:before="100" w:beforeAutospacing="1" w:after="100" w:afterAutospacing="1"/>
              <w:jc w:val="center"/>
              <w:rPr>
                <w:rFonts w:ascii="Times" w:hAnsi="Times"/>
                <w:color w:val="auto"/>
              </w:rPr>
            </w:pPr>
            <w:r>
              <w:rPr>
                <w:rFonts w:ascii="Times" w:eastAsia="Times New Roman" w:hAnsi="Times" w:cs="Times New Roman"/>
                <w:b/>
                <w:color w:val="auto"/>
              </w:rPr>
              <w:t>n</w:t>
            </w:r>
          </w:p>
        </w:tc>
        <w:tc>
          <w:tcPr>
            <w:tcW w:w="1613" w:type="dxa"/>
            <w:vAlign w:val="center"/>
          </w:tcPr>
          <w:p w14:paraId="30A44F29" w14:textId="1528CFCF" w:rsidR="009C52D2" w:rsidRPr="002B2CE7" w:rsidRDefault="009C52D2" w:rsidP="009C52D2">
            <w:pPr>
              <w:pStyle w:val="Normal1"/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b/>
                <w:color w:val="auto"/>
              </w:rPr>
            </w:pPr>
            <w:r>
              <w:rPr>
                <w:rFonts w:ascii="Times" w:eastAsia="Times New Roman" w:hAnsi="Times" w:cs="Times New Roman"/>
                <w:b/>
                <w:color w:val="auto"/>
              </w:rPr>
              <w:t>Model</w:t>
            </w:r>
          </w:p>
        </w:tc>
        <w:tc>
          <w:tcPr>
            <w:tcW w:w="1418" w:type="dxa"/>
            <w:vAlign w:val="center"/>
          </w:tcPr>
          <w:p w14:paraId="2BB2960C" w14:textId="2B3879C5" w:rsidR="009C52D2" w:rsidRPr="002B2CE7" w:rsidRDefault="009C52D2" w:rsidP="002A1887">
            <w:pPr>
              <w:pStyle w:val="Normal1"/>
              <w:spacing w:before="100" w:beforeAutospacing="1" w:after="100" w:afterAutospacing="1"/>
              <w:jc w:val="center"/>
              <w:rPr>
                <w:rFonts w:ascii="Times" w:hAnsi="Times"/>
                <w:color w:val="auto"/>
              </w:rPr>
            </w:pPr>
            <w:r w:rsidRPr="002B2CE7">
              <w:rPr>
                <w:rFonts w:ascii="Times" w:eastAsia="Times New Roman" w:hAnsi="Times" w:cs="Times New Roman"/>
                <w:b/>
                <w:color w:val="auto"/>
              </w:rPr>
              <w:t>Length (bp)</w:t>
            </w:r>
          </w:p>
        </w:tc>
        <w:tc>
          <w:tcPr>
            <w:tcW w:w="673" w:type="dxa"/>
            <w:vAlign w:val="center"/>
          </w:tcPr>
          <w:p w14:paraId="7D330984" w14:textId="77777777" w:rsidR="009C52D2" w:rsidRPr="002B2CE7" w:rsidRDefault="009C52D2" w:rsidP="002A1887">
            <w:pPr>
              <w:pStyle w:val="Normal1"/>
              <w:spacing w:before="100" w:beforeAutospacing="1" w:after="100" w:afterAutospacing="1"/>
              <w:jc w:val="center"/>
              <w:rPr>
                <w:rFonts w:ascii="Times" w:hAnsi="Times"/>
                <w:color w:val="auto"/>
              </w:rPr>
            </w:pPr>
            <w:r w:rsidRPr="002B2CE7">
              <w:rPr>
                <w:rFonts w:ascii="Times" w:eastAsia="Times New Roman" w:hAnsi="Times" w:cs="Times New Roman"/>
                <w:b/>
                <w:color w:val="auto"/>
              </w:rPr>
              <w:t>S</w:t>
            </w:r>
          </w:p>
        </w:tc>
        <w:tc>
          <w:tcPr>
            <w:tcW w:w="1946" w:type="dxa"/>
            <w:vAlign w:val="center"/>
          </w:tcPr>
          <w:p w14:paraId="2A010A3C" w14:textId="77777777" w:rsidR="009C52D2" w:rsidRPr="002B2CE7" w:rsidRDefault="009C52D2" w:rsidP="002A1887">
            <w:pPr>
              <w:pStyle w:val="Normal1"/>
              <w:spacing w:before="100" w:beforeAutospacing="1" w:after="100" w:afterAutospacing="1"/>
              <w:jc w:val="center"/>
              <w:rPr>
                <w:rFonts w:ascii="Times" w:hAnsi="Times"/>
                <w:color w:val="auto"/>
              </w:rPr>
            </w:pPr>
            <w:r w:rsidRPr="002B2CE7">
              <w:rPr>
                <w:rFonts w:ascii="Times" w:eastAsia="Times New Roman" w:hAnsi="Times" w:cs="Times New Roman"/>
                <w:b/>
                <w:color w:val="auto"/>
              </w:rPr>
              <w:t>Parsimony informative sites</w:t>
            </w:r>
          </w:p>
        </w:tc>
        <w:tc>
          <w:tcPr>
            <w:tcW w:w="900" w:type="dxa"/>
            <w:vAlign w:val="center"/>
          </w:tcPr>
          <w:p w14:paraId="04F26E40" w14:textId="77777777" w:rsidR="009C52D2" w:rsidRPr="002B2CE7" w:rsidRDefault="009C52D2" w:rsidP="002A1887">
            <w:pPr>
              <w:pStyle w:val="Normal1"/>
              <w:spacing w:before="100" w:beforeAutospacing="1" w:after="100" w:afterAutospacing="1"/>
              <w:jc w:val="center"/>
              <w:rPr>
                <w:rFonts w:ascii="Times" w:hAnsi="Times"/>
                <w:color w:val="auto"/>
              </w:rPr>
            </w:pPr>
            <w:r w:rsidRPr="002B2CE7">
              <w:rPr>
                <w:rFonts w:ascii="Times" w:eastAsia="Times New Roman" w:hAnsi="Times" w:cs="Times New Roman"/>
                <w:b/>
                <w:color w:val="auto"/>
              </w:rPr>
              <w:t>Gaps</w:t>
            </w:r>
          </w:p>
        </w:tc>
      </w:tr>
      <w:tr w:rsidR="00E03D43" w:rsidRPr="002B2CE7" w14:paraId="30AD5AAB" w14:textId="77777777" w:rsidTr="00E03D43">
        <w:tc>
          <w:tcPr>
            <w:tcW w:w="2446" w:type="dxa"/>
            <w:vAlign w:val="center"/>
          </w:tcPr>
          <w:p w14:paraId="31D1857A" w14:textId="77777777" w:rsidR="009C52D2" w:rsidRPr="002B2CE7" w:rsidRDefault="009C52D2" w:rsidP="002A1887">
            <w:pPr>
              <w:pStyle w:val="Normal1"/>
              <w:spacing w:before="100" w:beforeAutospacing="1" w:after="100" w:afterAutospacing="1" w:line="276" w:lineRule="auto"/>
              <w:rPr>
                <w:rFonts w:ascii="Times" w:hAnsi="Times"/>
                <w:color w:val="auto"/>
                <w:lang w:val="en-US"/>
              </w:rPr>
            </w:pPr>
            <w:r w:rsidRPr="002B2CE7">
              <w:rPr>
                <w:rFonts w:ascii="Times" w:eastAsia="Times New Roman" w:hAnsi="Times" w:cs="Times New Roman"/>
                <w:color w:val="auto"/>
                <w:lang w:val="en-US"/>
              </w:rPr>
              <w:t>Non-coding</w:t>
            </w:r>
          </w:p>
        </w:tc>
        <w:tc>
          <w:tcPr>
            <w:tcW w:w="580" w:type="dxa"/>
            <w:vAlign w:val="center"/>
          </w:tcPr>
          <w:p w14:paraId="4DFA54F6" w14:textId="1F1B777A" w:rsidR="009C52D2" w:rsidRPr="002B2CE7" w:rsidRDefault="009C52D2" w:rsidP="002A1887">
            <w:pPr>
              <w:pStyle w:val="Normal1"/>
              <w:spacing w:before="100" w:beforeAutospacing="1" w:after="100" w:afterAutospacing="1" w:line="276" w:lineRule="auto"/>
              <w:jc w:val="center"/>
              <w:rPr>
                <w:rFonts w:ascii="Times" w:hAnsi="Times"/>
                <w:color w:val="auto"/>
              </w:rPr>
            </w:pPr>
            <w:r>
              <w:rPr>
                <w:rFonts w:ascii="Times" w:eastAsia="Times New Roman" w:hAnsi="Times" w:cs="Times New Roman"/>
                <w:color w:val="auto"/>
              </w:rPr>
              <w:t>9</w:t>
            </w:r>
            <w:r w:rsidRPr="002B2CE7">
              <w:rPr>
                <w:rFonts w:ascii="Times" w:eastAsia="Times New Roman" w:hAnsi="Times" w:cs="Times New Roman"/>
                <w:color w:val="auto"/>
              </w:rPr>
              <w:t>4</w:t>
            </w:r>
          </w:p>
        </w:tc>
        <w:tc>
          <w:tcPr>
            <w:tcW w:w="1613" w:type="dxa"/>
          </w:tcPr>
          <w:p w14:paraId="3382A62F" w14:textId="6BF6862E" w:rsidR="009C52D2" w:rsidRPr="009C52D2" w:rsidRDefault="009C52D2" w:rsidP="009C52D2">
            <w:pPr>
              <w:pStyle w:val="Normal1"/>
              <w:spacing w:before="100" w:beforeAutospacing="1" w:after="100" w:afterAutospacing="1" w:line="276" w:lineRule="auto"/>
              <w:jc w:val="center"/>
              <w:rPr>
                <w:rFonts w:ascii="Times" w:eastAsia="Times New Roman" w:hAnsi="Times" w:cs="Times New Roman"/>
                <w:color w:val="auto"/>
                <w:lang w:val="en-US"/>
              </w:rPr>
            </w:pPr>
            <w:r w:rsidRPr="009C52D2">
              <w:rPr>
                <w:rFonts w:ascii="Times" w:eastAsia="Times New Roman" w:hAnsi="Times" w:cs="Times New Roman"/>
                <w:color w:val="auto"/>
                <w:lang w:val="en-US"/>
              </w:rPr>
              <w:t>TPM1uf</w:t>
            </w:r>
            <w:r>
              <w:rPr>
                <w:rFonts w:ascii="Times" w:eastAsia="Times New Roman" w:hAnsi="Times" w:cs="Times New Roman"/>
                <w:color w:val="auto"/>
                <w:lang w:val="en-US"/>
              </w:rPr>
              <w:t>+I</w:t>
            </w:r>
            <w:r w:rsidRPr="009C52D2">
              <w:rPr>
                <w:rFonts w:ascii="Times" w:eastAsia="Times New Roman" w:hAnsi="Times" w:cs="Times New Roman"/>
                <w:color w:val="auto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79A51B0" w14:textId="4A94B226" w:rsidR="009C52D2" w:rsidRPr="002B2CE7" w:rsidRDefault="009C52D2" w:rsidP="002A1887">
            <w:pPr>
              <w:pStyle w:val="Normal1"/>
              <w:spacing w:before="100" w:beforeAutospacing="1" w:after="100" w:afterAutospacing="1" w:line="276" w:lineRule="auto"/>
              <w:jc w:val="center"/>
              <w:rPr>
                <w:rFonts w:ascii="Times" w:hAnsi="Times"/>
                <w:color w:val="auto"/>
              </w:rPr>
            </w:pPr>
            <w:r w:rsidRPr="002B2CE7">
              <w:rPr>
                <w:rFonts w:ascii="Times" w:eastAsia="Times New Roman" w:hAnsi="Times" w:cs="Times New Roman"/>
                <w:color w:val="auto"/>
              </w:rPr>
              <w:t>1,</w:t>
            </w:r>
            <w:r w:rsidR="00DE2FC9">
              <w:rPr>
                <w:rFonts w:ascii="Times" w:eastAsia="Times New Roman" w:hAnsi="Times" w:cs="Times New Roman"/>
                <w:color w:val="auto"/>
              </w:rPr>
              <w:t>896</w:t>
            </w:r>
          </w:p>
        </w:tc>
        <w:tc>
          <w:tcPr>
            <w:tcW w:w="673" w:type="dxa"/>
            <w:vAlign w:val="center"/>
          </w:tcPr>
          <w:p w14:paraId="163C8B22" w14:textId="599F0872" w:rsidR="009C52D2" w:rsidRPr="002B2CE7" w:rsidRDefault="006C7A0F" w:rsidP="002A1887">
            <w:pPr>
              <w:pStyle w:val="Normal1"/>
              <w:spacing w:before="100" w:beforeAutospacing="1" w:after="100" w:afterAutospacing="1" w:line="276" w:lineRule="auto"/>
              <w:jc w:val="center"/>
              <w:rPr>
                <w:rFonts w:ascii="Times" w:hAnsi="Times"/>
                <w:color w:val="auto"/>
              </w:rPr>
            </w:pPr>
            <w:r>
              <w:rPr>
                <w:rFonts w:ascii="Times" w:eastAsia="Times New Roman" w:hAnsi="Times" w:cs="Times New Roman"/>
                <w:color w:val="auto"/>
              </w:rPr>
              <w:t>96</w:t>
            </w:r>
            <w:bookmarkStart w:id="0" w:name="_GoBack"/>
            <w:bookmarkEnd w:id="0"/>
          </w:p>
        </w:tc>
        <w:tc>
          <w:tcPr>
            <w:tcW w:w="1946" w:type="dxa"/>
            <w:vAlign w:val="center"/>
          </w:tcPr>
          <w:p w14:paraId="2BB241B0" w14:textId="27C7BD5D" w:rsidR="009C52D2" w:rsidRPr="002B2CE7" w:rsidRDefault="006C7A0F" w:rsidP="002A1887">
            <w:pPr>
              <w:pStyle w:val="Normal1"/>
              <w:spacing w:before="100" w:beforeAutospacing="1" w:after="100" w:afterAutospacing="1" w:line="276" w:lineRule="auto"/>
              <w:jc w:val="center"/>
              <w:rPr>
                <w:rFonts w:ascii="Times" w:hAnsi="Times"/>
                <w:color w:val="auto"/>
              </w:rPr>
            </w:pPr>
            <w:r>
              <w:rPr>
                <w:rFonts w:ascii="Times" w:eastAsia="Times New Roman" w:hAnsi="Times" w:cs="Times New Roman"/>
                <w:color w:val="auto"/>
              </w:rPr>
              <w:t>48</w:t>
            </w:r>
          </w:p>
        </w:tc>
        <w:tc>
          <w:tcPr>
            <w:tcW w:w="900" w:type="dxa"/>
            <w:vAlign w:val="center"/>
          </w:tcPr>
          <w:p w14:paraId="708EC876" w14:textId="4A3DB385" w:rsidR="009C52D2" w:rsidRPr="002B2CE7" w:rsidRDefault="009C52D2" w:rsidP="002A1887">
            <w:pPr>
              <w:pStyle w:val="Normal1"/>
              <w:spacing w:before="100" w:beforeAutospacing="1" w:after="100" w:afterAutospacing="1" w:line="276" w:lineRule="auto"/>
              <w:jc w:val="center"/>
              <w:rPr>
                <w:rFonts w:ascii="Times" w:hAnsi="Times"/>
                <w:color w:val="auto"/>
              </w:rPr>
            </w:pPr>
            <w:r w:rsidRPr="002B2CE7">
              <w:rPr>
                <w:rFonts w:ascii="Times" w:eastAsia="Times New Roman" w:hAnsi="Times" w:cs="Times New Roman"/>
                <w:color w:val="auto"/>
              </w:rPr>
              <w:t>1</w:t>
            </w:r>
          </w:p>
        </w:tc>
      </w:tr>
      <w:tr w:rsidR="00E03D43" w:rsidRPr="002B2CE7" w14:paraId="4F0EEC37" w14:textId="77777777" w:rsidTr="00E03D43">
        <w:tc>
          <w:tcPr>
            <w:tcW w:w="2446" w:type="dxa"/>
            <w:vAlign w:val="center"/>
          </w:tcPr>
          <w:p w14:paraId="057C1915" w14:textId="77777777" w:rsidR="009C52D2" w:rsidRPr="002B2CE7" w:rsidRDefault="009C52D2" w:rsidP="002A1887">
            <w:pPr>
              <w:pStyle w:val="Normal1"/>
              <w:spacing w:before="100" w:beforeAutospacing="1" w:after="100" w:afterAutospacing="1" w:line="276" w:lineRule="auto"/>
              <w:rPr>
                <w:rFonts w:ascii="Times" w:hAnsi="Times"/>
                <w:color w:val="auto"/>
              </w:rPr>
            </w:pPr>
            <w:r w:rsidRPr="002B2CE7">
              <w:rPr>
                <w:rFonts w:ascii="Times" w:eastAsia="Times New Roman" w:hAnsi="Times" w:cs="Times New Roman"/>
                <w:color w:val="auto"/>
              </w:rPr>
              <w:t>Control region</w:t>
            </w:r>
          </w:p>
        </w:tc>
        <w:tc>
          <w:tcPr>
            <w:tcW w:w="580" w:type="dxa"/>
            <w:vAlign w:val="center"/>
          </w:tcPr>
          <w:p w14:paraId="04DAEEA2" w14:textId="0C4D93F2" w:rsidR="009C52D2" w:rsidRPr="002B2CE7" w:rsidRDefault="009C52D2" w:rsidP="002A1887">
            <w:pPr>
              <w:pStyle w:val="Normal1"/>
              <w:spacing w:before="100" w:beforeAutospacing="1" w:after="100" w:afterAutospacing="1" w:line="276" w:lineRule="auto"/>
              <w:jc w:val="center"/>
              <w:rPr>
                <w:rFonts w:ascii="Times" w:hAnsi="Times"/>
                <w:color w:val="auto"/>
              </w:rPr>
            </w:pPr>
            <w:r>
              <w:rPr>
                <w:rFonts w:ascii="Times" w:eastAsia="Times New Roman" w:hAnsi="Times" w:cs="Times New Roman"/>
                <w:color w:val="auto"/>
              </w:rPr>
              <w:t>9</w:t>
            </w:r>
            <w:r w:rsidRPr="002B2CE7">
              <w:rPr>
                <w:rFonts w:ascii="Times" w:eastAsia="Times New Roman" w:hAnsi="Times" w:cs="Times New Roman"/>
                <w:color w:val="auto"/>
              </w:rPr>
              <w:t>4</w:t>
            </w:r>
          </w:p>
        </w:tc>
        <w:tc>
          <w:tcPr>
            <w:tcW w:w="1613" w:type="dxa"/>
          </w:tcPr>
          <w:p w14:paraId="25782BC7" w14:textId="6422AAC9" w:rsidR="009C52D2" w:rsidRPr="002B2CE7" w:rsidRDefault="009C52D2" w:rsidP="002A1887">
            <w:pPr>
              <w:pStyle w:val="Normal1"/>
              <w:spacing w:before="100" w:beforeAutospacing="1" w:after="100" w:afterAutospacing="1" w:line="276" w:lineRule="auto"/>
              <w:jc w:val="center"/>
              <w:rPr>
                <w:rFonts w:ascii="Times" w:eastAsia="Times New Roman" w:hAnsi="Times" w:cs="Times New Roman"/>
                <w:color w:val="auto"/>
              </w:rPr>
            </w:pPr>
            <w:r w:rsidRPr="009C52D2">
              <w:rPr>
                <w:rFonts w:ascii="Times" w:eastAsia="Times New Roman" w:hAnsi="Times" w:cs="Times New Roman"/>
                <w:color w:val="auto"/>
                <w:lang w:val="en-US"/>
              </w:rPr>
              <w:t>TPM3uf+I+G</w:t>
            </w:r>
          </w:p>
        </w:tc>
        <w:tc>
          <w:tcPr>
            <w:tcW w:w="1418" w:type="dxa"/>
            <w:vAlign w:val="center"/>
          </w:tcPr>
          <w:p w14:paraId="5E017293" w14:textId="5C659218" w:rsidR="009C52D2" w:rsidRPr="002B2CE7" w:rsidRDefault="00E03D43" w:rsidP="002A1887">
            <w:pPr>
              <w:pStyle w:val="Normal1"/>
              <w:spacing w:before="100" w:beforeAutospacing="1" w:after="100" w:afterAutospacing="1" w:line="276" w:lineRule="auto"/>
              <w:jc w:val="center"/>
              <w:rPr>
                <w:rFonts w:ascii="Times" w:hAnsi="Times"/>
                <w:color w:val="auto"/>
              </w:rPr>
            </w:pPr>
            <w:r>
              <w:rPr>
                <w:rFonts w:ascii="Times" w:eastAsia="Times New Roman" w:hAnsi="Times" w:cs="Times New Roman"/>
                <w:color w:val="auto"/>
              </w:rPr>
              <w:t>698</w:t>
            </w:r>
          </w:p>
        </w:tc>
        <w:tc>
          <w:tcPr>
            <w:tcW w:w="673" w:type="dxa"/>
            <w:vAlign w:val="center"/>
          </w:tcPr>
          <w:p w14:paraId="7895544E" w14:textId="068D64D0" w:rsidR="009C52D2" w:rsidRPr="002B2CE7" w:rsidRDefault="00E03D43" w:rsidP="002A1887">
            <w:pPr>
              <w:pStyle w:val="Normal1"/>
              <w:spacing w:before="100" w:beforeAutospacing="1" w:after="100" w:afterAutospacing="1" w:line="276" w:lineRule="auto"/>
              <w:jc w:val="center"/>
              <w:rPr>
                <w:rFonts w:ascii="Times" w:hAnsi="Times"/>
                <w:color w:val="auto"/>
              </w:rPr>
            </w:pPr>
            <w:r>
              <w:rPr>
                <w:rFonts w:ascii="Times" w:eastAsia="Times New Roman" w:hAnsi="Times" w:cs="Times New Roman"/>
                <w:color w:val="auto"/>
              </w:rPr>
              <w:t>91</w:t>
            </w:r>
          </w:p>
        </w:tc>
        <w:tc>
          <w:tcPr>
            <w:tcW w:w="1946" w:type="dxa"/>
            <w:vAlign w:val="center"/>
          </w:tcPr>
          <w:p w14:paraId="13D02B8D" w14:textId="1FB0C6AA" w:rsidR="009C52D2" w:rsidRPr="002B2CE7" w:rsidRDefault="00E03D43" w:rsidP="002A1887">
            <w:pPr>
              <w:pStyle w:val="Normal1"/>
              <w:spacing w:before="100" w:beforeAutospacing="1" w:after="100" w:afterAutospacing="1" w:line="276" w:lineRule="auto"/>
              <w:jc w:val="center"/>
              <w:rPr>
                <w:rFonts w:ascii="Times" w:hAnsi="Times"/>
                <w:color w:val="auto"/>
              </w:rPr>
            </w:pPr>
            <w:r>
              <w:rPr>
                <w:rFonts w:ascii="Times" w:eastAsia="Times New Roman" w:hAnsi="Times" w:cs="Times New Roman"/>
                <w:color w:val="auto"/>
              </w:rPr>
              <w:t>64</w:t>
            </w:r>
          </w:p>
        </w:tc>
        <w:tc>
          <w:tcPr>
            <w:tcW w:w="900" w:type="dxa"/>
            <w:vAlign w:val="center"/>
          </w:tcPr>
          <w:p w14:paraId="34237366" w14:textId="56D0B449" w:rsidR="009C52D2" w:rsidRPr="002B2CE7" w:rsidRDefault="00E03D43" w:rsidP="002A1887">
            <w:pPr>
              <w:pStyle w:val="Normal1"/>
              <w:spacing w:before="100" w:beforeAutospacing="1" w:after="100" w:afterAutospacing="1" w:line="276" w:lineRule="auto"/>
              <w:jc w:val="center"/>
              <w:rPr>
                <w:rFonts w:ascii="Times" w:hAnsi="Times"/>
                <w:color w:val="auto"/>
              </w:rPr>
            </w:pPr>
            <w:r>
              <w:rPr>
                <w:rFonts w:ascii="Times" w:eastAsia="Times New Roman" w:hAnsi="Times" w:cs="Times New Roman"/>
                <w:color w:val="auto"/>
              </w:rPr>
              <w:t>1</w:t>
            </w:r>
            <w:r w:rsidR="009C52D2" w:rsidRPr="002B2CE7">
              <w:rPr>
                <w:rFonts w:ascii="Times" w:eastAsia="Times New Roman" w:hAnsi="Times" w:cs="Times New Roman"/>
                <w:color w:val="auto"/>
              </w:rPr>
              <w:t>6</w:t>
            </w:r>
          </w:p>
        </w:tc>
      </w:tr>
      <w:tr w:rsidR="00E03D43" w:rsidRPr="002B2CE7" w14:paraId="0349CC98" w14:textId="77777777" w:rsidTr="00E03D43">
        <w:tc>
          <w:tcPr>
            <w:tcW w:w="2446" w:type="dxa"/>
            <w:vAlign w:val="center"/>
          </w:tcPr>
          <w:p w14:paraId="0A88E3DC" w14:textId="77777777" w:rsidR="009C52D2" w:rsidRPr="002B2CE7" w:rsidRDefault="009C52D2" w:rsidP="002A1887">
            <w:pPr>
              <w:pStyle w:val="Normal1"/>
              <w:spacing w:before="100" w:beforeAutospacing="1" w:after="100" w:afterAutospacing="1" w:line="276" w:lineRule="auto"/>
              <w:rPr>
                <w:rFonts w:ascii="Times" w:hAnsi="Times"/>
                <w:color w:val="auto"/>
                <w:lang w:val="en-US"/>
              </w:rPr>
            </w:pPr>
            <w:r w:rsidRPr="002B2CE7">
              <w:rPr>
                <w:rFonts w:ascii="Times" w:eastAsia="Times New Roman" w:hAnsi="Times" w:cs="Times New Roman"/>
                <w:color w:val="auto"/>
                <w:lang w:val="en-US"/>
              </w:rPr>
              <w:t>Protein-coding genes</w:t>
            </w:r>
          </w:p>
        </w:tc>
        <w:tc>
          <w:tcPr>
            <w:tcW w:w="580" w:type="dxa"/>
            <w:vAlign w:val="center"/>
          </w:tcPr>
          <w:p w14:paraId="409A1549" w14:textId="5ED91326" w:rsidR="009C52D2" w:rsidRPr="002B2CE7" w:rsidRDefault="009C52D2" w:rsidP="002A1887">
            <w:pPr>
              <w:pStyle w:val="Normal1"/>
              <w:spacing w:before="100" w:beforeAutospacing="1" w:after="100" w:afterAutospacing="1" w:line="276" w:lineRule="auto"/>
              <w:jc w:val="center"/>
              <w:rPr>
                <w:rFonts w:ascii="Times" w:hAnsi="Times"/>
                <w:color w:val="auto"/>
              </w:rPr>
            </w:pPr>
            <w:r>
              <w:rPr>
                <w:rFonts w:ascii="Times" w:eastAsia="Times New Roman" w:hAnsi="Times" w:cs="Times New Roman"/>
                <w:color w:val="auto"/>
              </w:rPr>
              <w:t>9</w:t>
            </w:r>
            <w:r w:rsidRPr="002B2CE7">
              <w:rPr>
                <w:rFonts w:ascii="Times" w:eastAsia="Times New Roman" w:hAnsi="Times" w:cs="Times New Roman"/>
                <w:color w:val="auto"/>
              </w:rPr>
              <w:t>4</w:t>
            </w:r>
          </w:p>
        </w:tc>
        <w:tc>
          <w:tcPr>
            <w:tcW w:w="1613" w:type="dxa"/>
          </w:tcPr>
          <w:p w14:paraId="02CF3B98" w14:textId="1F5391F7" w:rsidR="009C52D2" w:rsidRPr="002B2CE7" w:rsidRDefault="009C52D2" w:rsidP="002A1887">
            <w:pPr>
              <w:pStyle w:val="Normal1"/>
              <w:spacing w:before="100" w:beforeAutospacing="1" w:after="100" w:afterAutospacing="1" w:line="276" w:lineRule="auto"/>
              <w:jc w:val="center"/>
              <w:rPr>
                <w:rFonts w:ascii="Times" w:eastAsia="Times New Roman" w:hAnsi="Times" w:cs="Times New Roman"/>
                <w:color w:val="auto"/>
              </w:rPr>
            </w:pPr>
            <w:r w:rsidRPr="009C52D2">
              <w:rPr>
                <w:rFonts w:ascii="Times" w:eastAsia="Times New Roman" w:hAnsi="Times" w:cs="Times New Roman"/>
                <w:color w:val="auto"/>
                <w:lang w:val="en-US"/>
              </w:rPr>
              <w:t>TVM+I+G</w:t>
            </w:r>
          </w:p>
        </w:tc>
        <w:tc>
          <w:tcPr>
            <w:tcW w:w="1418" w:type="dxa"/>
            <w:vAlign w:val="center"/>
          </w:tcPr>
          <w:p w14:paraId="722F6B5B" w14:textId="0E342DD7" w:rsidR="009C52D2" w:rsidRPr="002B2CE7" w:rsidRDefault="009C52D2" w:rsidP="002A1887">
            <w:pPr>
              <w:pStyle w:val="Normal1"/>
              <w:spacing w:before="100" w:beforeAutospacing="1" w:after="100" w:afterAutospacing="1" w:line="276" w:lineRule="auto"/>
              <w:jc w:val="center"/>
              <w:rPr>
                <w:rFonts w:ascii="Times" w:hAnsi="Times"/>
                <w:color w:val="auto"/>
              </w:rPr>
            </w:pPr>
            <w:r w:rsidRPr="002B2CE7">
              <w:rPr>
                <w:rFonts w:ascii="Times" w:eastAsia="Times New Roman" w:hAnsi="Times" w:cs="Times New Roman"/>
                <w:color w:val="auto"/>
              </w:rPr>
              <w:t xml:space="preserve"> 2,615</w:t>
            </w:r>
          </w:p>
        </w:tc>
        <w:tc>
          <w:tcPr>
            <w:tcW w:w="673" w:type="dxa"/>
            <w:vAlign w:val="center"/>
          </w:tcPr>
          <w:p w14:paraId="20367A19" w14:textId="7F72C576" w:rsidR="009C52D2" w:rsidRPr="002B2CE7" w:rsidRDefault="00D80B94" w:rsidP="002A1887">
            <w:pPr>
              <w:pStyle w:val="Normal1"/>
              <w:spacing w:before="100" w:beforeAutospacing="1" w:after="100" w:afterAutospacing="1" w:line="276" w:lineRule="auto"/>
              <w:jc w:val="center"/>
              <w:rPr>
                <w:rFonts w:ascii="Times" w:hAnsi="Times"/>
                <w:color w:val="auto"/>
              </w:rPr>
            </w:pPr>
            <w:r>
              <w:rPr>
                <w:rFonts w:ascii="Times" w:eastAsia="Times New Roman" w:hAnsi="Times" w:cs="Times New Roman"/>
                <w:color w:val="auto"/>
              </w:rPr>
              <w:t>363</w:t>
            </w:r>
          </w:p>
        </w:tc>
        <w:tc>
          <w:tcPr>
            <w:tcW w:w="1946" w:type="dxa"/>
            <w:vAlign w:val="center"/>
          </w:tcPr>
          <w:p w14:paraId="64F6C442" w14:textId="6B710FA6" w:rsidR="009C52D2" w:rsidRPr="002B2CE7" w:rsidRDefault="00D80B94" w:rsidP="002A1887">
            <w:pPr>
              <w:pStyle w:val="Normal1"/>
              <w:spacing w:before="100" w:beforeAutospacing="1" w:after="100" w:afterAutospacing="1" w:line="276" w:lineRule="auto"/>
              <w:jc w:val="center"/>
              <w:rPr>
                <w:rFonts w:ascii="Times" w:hAnsi="Times"/>
                <w:color w:val="auto"/>
              </w:rPr>
            </w:pPr>
            <w:r>
              <w:rPr>
                <w:rFonts w:ascii="Times" w:eastAsia="Times New Roman" w:hAnsi="Times" w:cs="Times New Roman"/>
                <w:color w:val="auto"/>
              </w:rPr>
              <w:t>233</w:t>
            </w:r>
          </w:p>
        </w:tc>
        <w:tc>
          <w:tcPr>
            <w:tcW w:w="900" w:type="dxa"/>
            <w:vAlign w:val="center"/>
          </w:tcPr>
          <w:p w14:paraId="69D3F423" w14:textId="1B033F19" w:rsidR="009C52D2" w:rsidRPr="002B2CE7" w:rsidRDefault="00D80B94" w:rsidP="002A1887">
            <w:pPr>
              <w:pStyle w:val="Normal1"/>
              <w:spacing w:before="100" w:beforeAutospacing="1" w:after="100" w:afterAutospacing="1" w:line="276" w:lineRule="auto"/>
              <w:jc w:val="center"/>
              <w:rPr>
                <w:rFonts w:ascii="Times" w:hAnsi="Times"/>
                <w:color w:val="auto"/>
              </w:rPr>
            </w:pPr>
            <w:r>
              <w:rPr>
                <w:rFonts w:ascii="Times" w:eastAsia="Times New Roman" w:hAnsi="Times" w:cs="Times New Roman"/>
                <w:color w:val="auto"/>
              </w:rPr>
              <w:t>1</w:t>
            </w:r>
          </w:p>
        </w:tc>
      </w:tr>
      <w:tr w:rsidR="00E03D43" w:rsidRPr="002B2CE7" w14:paraId="1A759B16" w14:textId="77777777" w:rsidTr="00E03D43">
        <w:tc>
          <w:tcPr>
            <w:tcW w:w="2446" w:type="dxa"/>
            <w:vAlign w:val="center"/>
          </w:tcPr>
          <w:p w14:paraId="413A8995" w14:textId="77777777" w:rsidR="009C52D2" w:rsidRPr="002B2CE7" w:rsidRDefault="009C52D2" w:rsidP="002A1887">
            <w:pPr>
              <w:pStyle w:val="Normal1"/>
              <w:spacing w:before="100" w:beforeAutospacing="1" w:after="100" w:afterAutospacing="1" w:line="276" w:lineRule="auto"/>
              <w:rPr>
                <w:rFonts w:ascii="Times" w:hAnsi="Times"/>
                <w:color w:val="auto"/>
              </w:rPr>
            </w:pPr>
            <w:r w:rsidRPr="002B2CE7">
              <w:rPr>
                <w:rFonts w:ascii="Times" w:eastAsia="Times New Roman" w:hAnsi="Times" w:cs="Times New Roman"/>
                <w:color w:val="auto"/>
              </w:rPr>
              <w:t>Total</w:t>
            </w:r>
          </w:p>
        </w:tc>
        <w:tc>
          <w:tcPr>
            <w:tcW w:w="580" w:type="dxa"/>
            <w:vAlign w:val="center"/>
          </w:tcPr>
          <w:p w14:paraId="7DBCF2F8" w14:textId="1E05C70F" w:rsidR="009C52D2" w:rsidRPr="002B2CE7" w:rsidRDefault="009C52D2" w:rsidP="002A1887">
            <w:pPr>
              <w:pStyle w:val="Normal1"/>
              <w:spacing w:before="100" w:beforeAutospacing="1" w:after="100" w:afterAutospacing="1" w:line="276" w:lineRule="auto"/>
              <w:jc w:val="center"/>
              <w:rPr>
                <w:rFonts w:ascii="Times" w:hAnsi="Times"/>
                <w:color w:val="auto"/>
              </w:rPr>
            </w:pPr>
            <w:r>
              <w:rPr>
                <w:rFonts w:ascii="Times" w:eastAsia="Times New Roman" w:hAnsi="Times" w:cs="Times New Roman"/>
                <w:color w:val="auto"/>
              </w:rPr>
              <w:t>9</w:t>
            </w:r>
            <w:r w:rsidRPr="002B2CE7">
              <w:rPr>
                <w:rFonts w:ascii="Times" w:eastAsia="Times New Roman" w:hAnsi="Times" w:cs="Times New Roman"/>
                <w:color w:val="auto"/>
              </w:rPr>
              <w:t>4</w:t>
            </w:r>
          </w:p>
        </w:tc>
        <w:tc>
          <w:tcPr>
            <w:tcW w:w="1613" w:type="dxa"/>
          </w:tcPr>
          <w:p w14:paraId="735CC3FB" w14:textId="77777777" w:rsidR="009C52D2" w:rsidRDefault="009C52D2" w:rsidP="002A1887">
            <w:pPr>
              <w:pStyle w:val="Normal1"/>
              <w:spacing w:before="100" w:beforeAutospacing="1" w:after="100" w:afterAutospacing="1" w:line="276" w:lineRule="auto"/>
              <w:jc w:val="center"/>
              <w:rPr>
                <w:rFonts w:ascii="Times" w:eastAsia="Times New Roman" w:hAnsi="Times" w:cs="Times New Roman"/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54C1FCC5" w14:textId="632DE951" w:rsidR="009C52D2" w:rsidRPr="002B2CE7" w:rsidRDefault="009C52D2" w:rsidP="002A1887">
            <w:pPr>
              <w:pStyle w:val="Normal1"/>
              <w:spacing w:before="100" w:beforeAutospacing="1" w:after="100" w:afterAutospacing="1" w:line="276" w:lineRule="auto"/>
              <w:jc w:val="center"/>
              <w:rPr>
                <w:rFonts w:ascii="Times" w:hAnsi="Times"/>
                <w:color w:val="auto"/>
              </w:rPr>
            </w:pPr>
            <w:r>
              <w:rPr>
                <w:rFonts w:ascii="Times" w:eastAsia="Times New Roman" w:hAnsi="Times" w:cs="Times New Roman"/>
                <w:color w:val="auto"/>
              </w:rPr>
              <w:t xml:space="preserve"> 5,209</w:t>
            </w:r>
          </w:p>
        </w:tc>
        <w:tc>
          <w:tcPr>
            <w:tcW w:w="673" w:type="dxa"/>
            <w:vAlign w:val="center"/>
          </w:tcPr>
          <w:p w14:paraId="310AE1F7" w14:textId="72562FDD" w:rsidR="009C52D2" w:rsidRPr="002B2CE7" w:rsidRDefault="009C52D2" w:rsidP="002A1887">
            <w:pPr>
              <w:pStyle w:val="Normal1"/>
              <w:spacing w:before="100" w:beforeAutospacing="1" w:after="100" w:afterAutospacing="1" w:line="276" w:lineRule="auto"/>
              <w:jc w:val="center"/>
              <w:rPr>
                <w:rFonts w:ascii="Times" w:hAnsi="Times"/>
                <w:color w:val="auto"/>
              </w:rPr>
            </w:pPr>
            <w:r>
              <w:rPr>
                <w:rFonts w:ascii="Times" w:eastAsia="Times New Roman" w:hAnsi="Times" w:cs="Times New Roman"/>
                <w:color w:val="auto"/>
              </w:rPr>
              <w:t>550</w:t>
            </w:r>
          </w:p>
        </w:tc>
        <w:tc>
          <w:tcPr>
            <w:tcW w:w="1946" w:type="dxa"/>
            <w:vAlign w:val="center"/>
          </w:tcPr>
          <w:p w14:paraId="098B96C0" w14:textId="4DF85CA1" w:rsidR="009C52D2" w:rsidRPr="002B2CE7" w:rsidRDefault="009C52D2" w:rsidP="002A1887">
            <w:pPr>
              <w:pStyle w:val="Normal1"/>
              <w:spacing w:before="100" w:beforeAutospacing="1" w:after="100" w:afterAutospacing="1" w:line="276" w:lineRule="auto"/>
              <w:jc w:val="center"/>
              <w:rPr>
                <w:rFonts w:ascii="Times" w:hAnsi="Times"/>
                <w:color w:val="auto"/>
              </w:rPr>
            </w:pPr>
            <w:r>
              <w:rPr>
                <w:rFonts w:ascii="Times" w:eastAsia="Times New Roman" w:hAnsi="Times" w:cs="Times New Roman"/>
                <w:color w:val="auto"/>
              </w:rPr>
              <w:t>34</w:t>
            </w:r>
            <w:r w:rsidRPr="002B2CE7">
              <w:rPr>
                <w:rFonts w:ascii="Times" w:eastAsia="Times New Roman" w:hAnsi="Times" w:cs="Times New Roman"/>
                <w:color w:val="auto"/>
              </w:rPr>
              <w:t>5</w:t>
            </w:r>
          </w:p>
        </w:tc>
        <w:tc>
          <w:tcPr>
            <w:tcW w:w="900" w:type="dxa"/>
            <w:vAlign w:val="center"/>
          </w:tcPr>
          <w:p w14:paraId="4B230B4E" w14:textId="2C1A8D9E" w:rsidR="009C52D2" w:rsidRPr="002B2CE7" w:rsidRDefault="009C52D2" w:rsidP="002A1887">
            <w:pPr>
              <w:pStyle w:val="Normal1"/>
              <w:spacing w:before="100" w:beforeAutospacing="1" w:after="100" w:afterAutospacing="1" w:line="276" w:lineRule="auto"/>
              <w:jc w:val="center"/>
              <w:rPr>
                <w:rFonts w:ascii="Times" w:hAnsi="Times"/>
                <w:color w:val="auto"/>
              </w:rPr>
            </w:pPr>
            <w:r>
              <w:rPr>
                <w:rFonts w:ascii="Times" w:eastAsia="Times New Roman" w:hAnsi="Times" w:cs="Times New Roman"/>
                <w:color w:val="auto"/>
              </w:rPr>
              <w:t>18</w:t>
            </w:r>
          </w:p>
        </w:tc>
      </w:tr>
    </w:tbl>
    <w:p w14:paraId="6D3D18B3" w14:textId="719755F3" w:rsidR="002B2CE7" w:rsidRPr="00364CC5" w:rsidRDefault="002B2CE7" w:rsidP="002B2CE7">
      <w:pPr>
        <w:pStyle w:val="Normal1"/>
        <w:spacing w:before="100" w:beforeAutospacing="1" w:after="100" w:afterAutospacing="1" w:line="480" w:lineRule="auto"/>
        <w:rPr>
          <w:rFonts w:ascii="Times" w:eastAsia="Times New Roman" w:hAnsi="Times" w:cs="Times New Roman"/>
          <w:b/>
          <w:color w:val="auto"/>
          <w:lang w:val="en-US"/>
        </w:rPr>
      </w:pPr>
    </w:p>
    <w:p w14:paraId="270108E3" w14:textId="2C661A76" w:rsidR="008A76DC" w:rsidRPr="002B2CE7" w:rsidRDefault="008A76DC" w:rsidP="002B2CE7">
      <w:pPr>
        <w:spacing w:line="480" w:lineRule="auto"/>
        <w:jc w:val="both"/>
        <w:rPr>
          <w:rFonts w:ascii="Times" w:hAnsi="Times"/>
          <w:b/>
        </w:rPr>
      </w:pPr>
    </w:p>
    <w:sectPr w:rsidR="008A76DC" w:rsidRPr="002B2CE7" w:rsidSect="001B4395">
      <w:headerReference w:type="even" r:id="rId8"/>
      <w:head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A5158" w14:textId="77777777" w:rsidR="006F741E" w:rsidRDefault="006F741E" w:rsidP="003E17DC">
      <w:r>
        <w:separator/>
      </w:r>
    </w:p>
  </w:endnote>
  <w:endnote w:type="continuationSeparator" w:id="0">
    <w:p w14:paraId="405820A4" w14:textId="77777777" w:rsidR="006F741E" w:rsidRDefault="006F741E" w:rsidP="003E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1618D" w14:textId="77777777" w:rsidR="006F741E" w:rsidRDefault="006F741E" w:rsidP="003E17DC">
      <w:r>
        <w:separator/>
      </w:r>
    </w:p>
  </w:footnote>
  <w:footnote w:type="continuationSeparator" w:id="0">
    <w:p w14:paraId="5D1BDA47" w14:textId="77777777" w:rsidR="006F741E" w:rsidRDefault="006F741E" w:rsidP="003E17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E9C68" w14:textId="77777777" w:rsidR="001F75B0" w:rsidRDefault="001F75B0" w:rsidP="0057265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572477" w14:textId="77777777" w:rsidR="001F75B0" w:rsidRDefault="001F75B0" w:rsidP="003E17D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09ED0" w14:textId="77777777" w:rsidR="001F75B0" w:rsidRDefault="001F75B0" w:rsidP="003E17D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47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585866"/>
    <w:multiLevelType w:val="multilevel"/>
    <w:tmpl w:val="0409001F"/>
    <w:numStyleLink w:val="Style3"/>
  </w:abstractNum>
  <w:abstractNum w:abstractNumId="2">
    <w:nsid w:val="0D872275"/>
    <w:multiLevelType w:val="multilevel"/>
    <w:tmpl w:val="0409001F"/>
    <w:numStyleLink w:val="Style4"/>
  </w:abstractNum>
  <w:abstractNum w:abstractNumId="3">
    <w:nsid w:val="105F3CA0"/>
    <w:multiLevelType w:val="multilevel"/>
    <w:tmpl w:val="0409001F"/>
    <w:numStyleLink w:val="Style3"/>
  </w:abstractNum>
  <w:abstractNum w:abstractNumId="4">
    <w:nsid w:val="108B46EB"/>
    <w:multiLevelType w:val="hybridMultilevel"/>
    <w:tmpl w:val="D174C62A"/>
    <w:lvl w:ilvl="0" w:tplc="EB0E08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0E0834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F3BA1"/>
    <w:multiLevelType w:val="multilevel"/>
    <w:tmpl w:val="0409001F"/>
    <w:numStyleLink w:val="Style4"/>
  </w:abstractNum>
  <w:abstractNum w:abstractNumId="6">
    <w:nsid w:val="13A71E52"/>
    <w:multiLevelType w:val="multilevel"/>
    <w:tmpl w:val="0409001F"/>
    <w:numStyleLink w:val="Style3"/>
  </w:abstractNum>
  <w:abstractNum w:abstractNumId="7">
    <w:nsid w:val="14A7709E"/>
    <w:multiLevelType w:val="multilevel"/>
    <w:tmpl w:val="0409001F"/>
    <w:numStyleLink w:val="Style4"/>
  </w:abstractNum>
  <w:abstractNum w:abstractNumId="8">
    <w:nsid w:val="18082916"/>
    <w:multiLevelType w:val="hybridMultilevel"/>
    <w:tmpl w:val="07EE9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660"/>
    <w:multiLevelType w:val="hybridMultilevel"/>
    <w:tmpl w:val="62DE5014"/>
    <w:lvl w:ilvl="0" w:tplc="26469D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36388"/>
    <w:multiLevelType w:val="multilevel"/>
    <w:tmpl w:val="0409001F"/>
    <w:numStyleLink w:val="Style3"/>
  </w:abstractNum>
  <w:abstractNum w:abstractNumId="11">
    <w:nsid w:val="28A62678"/>
    <w:multiLevelType w:val="multilevel"/>
    <w:tmpl w:val="0409001F"/>
    <w:numStyleLink w:val="Style3"/>
  </w:abstractNum>
  <w:abstractNum w:abstractNumId="12">
    <w:nsid w:val="2A9F5D7D"/>
    <w:multiLevelType w:val="multilevel"/>
    <w:tmpl w:val="8D72D704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3">
    <w:nsid w:val="2AA40F37"/>
    <w:multiLevelType w:val="multilevel"/>
    <w:tmpl w:val="0409001F"/>
    <w:numStyleLink w:val="Style3"/>
  </w:abstractNum>
  <w:abstractNum w:abstractNumId="14">
    <w:nsid w:val="2B9815D3"/>
    <w:multiLevelType w:val="hybridMultilevel"/>
    <w:tmpl w:val="812C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A6174"/>
    <w:multiLevelType w:val="multilevel"/>
    <w:tmpl w:val="0409001F"/>
    <w:numStyleLink w:val="Style3"/>
  </w:abstractNum>
  <w:abstractNum w:abstractNumId="16">
    <w:nsid w:val="2CF6192C"/>
    <w:multiLevelType w:val="multilevel"/>
    <w:tmpl w:val="0409001F"/>
    <w:numStyleLink w:val="Style1"/>
  </w:abstractNum>
  <w:abstractNum w:abstractNumId="17">
    <w:nsid w:val="2F411503"/>
    <w:multiLevelType w:val="multilevel"/>
    <w:tmpl w:val="0409001F"/>
    <w:numStyleLink w:val="Style3"/>
  </w:abstractNum>
  <w:abstractNum w:abstractNumId="18">
    <w:nsid w:val="30A02F52"/>
    <w:multiLevelType w:val="multilevel"/>
    <w:tmpl w:val="0409001F"/>
    <w:styleLink w:val="Styl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7926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830A24"/>
    <w:multiLevelType w:val="multilevel"/>
    <w:tmpl w:val="0409001F"/>
    <w:numStyleLink w:val="Style4"/>
  </w:abstractNum>
  <w:abstractNum w:abstractNumId="21">
    <w:nsid w:val="3A70201E"/>
    <w:multiLevelType w:val="multilevel"/>
    <w:tmpl w:val="0409001F"/>
    <w:numStyleLink w:val="Style3"/>
  </w:abstractNum>
  <w:abstractNum w:abstractNumId="22">
    <w:nsid w:val="414C530D"/>
    <w:multiLevelType w:val="multilevel"/>
    <w:tmpl w:val="0409001F"/>
    <w:numStyleLink w:val="Style3"/>
  </w:abstractNum>
  <w:abstractNum w:abstractNumId="23">
    <w:nsid w:val="50F040E5"/>
    <w:multiLevelType w:val="multilevel"/>
    <w:tmpl w:val="0409001F"/>
    <w:styleLink w:val="Style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321CF4"/>
    <w:multiLevelType w:val="multilevel"/>
    <w:tmpl w:val="0409001F"/>
    <w:numStyleLink w:val="Style3"/>
  </w:abstractNum>
  <w:abstractNum w:abstractNumId="25">
    <w:nsid w:val="5BDF4B0F"/>
    <w:multiLevelType w:val="hybridMultilevel"/>
    <w:tmpl w:val="D2EEA434"/>
    <w:lvl w:ilvl="0" w:tplc="4F165B16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D359E"/>
    <w:multiLevelType w:val="multilevel"/>
    <w:tmpl w:val="74E28F0C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C6903FD"/>
    <w:multiLevelType w:val="multilevel"/>
    <w:tmpl w:val="0409001F"/>
    <w:numStyleLink w:val="Style4"/>
  </w:abstractNum>
  <w:abstractNum w:abstractNumId="28">
    <w:nsid w:val="657B741C"/>
    <w:multiLevelType w:val="multilevel"/>
    <w:tmpl w:val="0409001F"/>
    <w:styleLink w:val="Style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73F3321"/>
    <w:multiLevelType w:val="multilevel"/>
    <w:tmpl w:val="0409001F"/>
    <w:numStyleLink w:val="Style3"/>
  </w:abstractNum>
  <w:abstractNum w:abstractNumId="30">
    <w:nsid w:val="6B54389D"/>
    <w:multiLevelType w:val="multilevel"/>
    <w:tmpl w:val="0409001F"/>
    <w:numStyleLink w:val="Style3"/>
  </w:abstractNum>
  <w:abstractNum w:abstractNumId="31">
    <w:nsid w:val="76E755BF"/>
    <w:multiLevelType w:val="multilevel"/>
    <w:tmpl w:val="0409001F"/>
    <w:numStyleLink w:val="Style3"/>
  </w:abstractNum>
  <w:abstractNum w:abstractNumId="32">
    <w:nsid w:val="77AE126A"/>
    <w:multiLevelType w:val="multilevel"/>
    <w:tmpl w:val="0409001F"/>
    <w:numStyleLink w:val="Style1"/>
  </w:abstractNum>
  <w:abstractNum w:abstractNumId="33">
    <w:nsid w:val="78B45D65"/>
    <w:multiLevelType w:val="multilevel"/>
    <w:tmpl w:val="0409001F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000FCB"/>
    <w:multiLevelType w:val="hybridMultilevel"/>
    <w:tmpl w:val="1A1C1ABA"/>
    <w:lvl w:ilvl="0" w:tplc="EB0E08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E5B0D"/>
    <w:multiLevelType w:val="multilevel"/>
    <w:tmpl w:val="0409001F"/>
    <w:numStyleLink w:val="Style3"/>
  </w:abstractNum>
  <w:abstractNum w:abstractNumId="36">
    <w:nsid w:val="7C343367"/>
    <w:multiLevelType w:val="multilevel"/>
    <w:tmpl w:val="0409001F"/>
    <w:numStyleLink w:val="Style3"/>
  </w:abstractNum>
  <w:num w:numId="1">
    <w:abstractNumId w:val="14"/>
  </w:num>
  <w:num w:numId="2">
    <w:abstractNumId w:val="26"/>
  </w:num>
  <w:num w:numId="3">
    <w:abstractNumId w:val="25"/>
  </w:num>
  <w:num w:numId="4">
    <w:abstractNumId w:val="16"/>
  </w:num>
  <w:num w:numId="5">
    <w:abstractNumId w:val="23"/>
  </w:num>
  <w:num w:numId="6">
    <w:abstractNumId w:val="34"/>
  </w:num>
  <w:num w:numId="7">
    <w:abstractNumId w:val="35"/>
  </w:num>
  <w:num w:numId="8">
    <w:abstractNumId w:val="28"/>
  </w:num>
  <w:num w:numId="9">
    <w:abstractNumId w:val="9"/>
  </w:num>
  <w:num w:numId="10">
    <w:abstractNumId w:val="4"/>
  </w:num>
  <w:num w:numId="11">
    <w:abstractNumId w:val="27"/>
  </w:num>
  <w:num w:numId="12">
    <w:abstractNumId w:val="18"/>
  </w:num>
  <w:num w:numId="13">
    <w:abstractNumId w:val="8"/>
  </w:num>
  <w:num w:numId="14">
    <w:abstractNumId w:val="0"/>
  </w:num>
  <w:num w:numId="15">
    <w:abstractNumId w:val="33"/>
  </w:num>
  <w:num w:numId="16">
    <w:abstractNumId w:val="19"/>
  </w:num>
  <w:num w:numId="17">
    <w:abstractNumId w:val="32"/>
  </w:num>
  <w:num w:numId="18">
    <w:abstractNumId w:val="5"/>
  </w:num>
  <w:num w:numId="19">
    <w:abstractNumId w:val="7"/>
  </w:num>
  <w:num w:numId="20">
    <w:abstractNumId w:val="20"/>
  </w:num>
  <w:num w:numId="21">
    <w:abstractNumId w:val="2"/>
  </w:num>
  <w:num w:numId="22">
    <w:abstractNumId w:val="21"/>
  </w:num>
  <w:num w:numId="23">
    <w:abstractNumId w:val="13"/>
  </w:num>
  <w:num w:numId="24">
    <w:abstractNumId w:val="17"/>
  </w:num>
  <w:num w:numId="25">
    <w:abstractNumId w:val="36"/>
  </w:num>
  <w:num w:numId="26">
    <w:abstractNumId w:val="15"/>
  </w:num>
  <w:num w:numId="27">
    <w:abstractNumId w:val="31"/>
  </w:num>
  <w:num w:numId="28">
    <w:abstractNumId w:val="11"/>
  </w:num>
  <w:num w:numId="29">
    <w:abstractNumId w:val="24"/>
  </w:num>
  <w:num w:numId="30">
    <w:abstractNumId w:val="29"/>
  </w:num>
  <w:num w:numId="31">
    <w:abstractNumId w:val="30"/>
  </w:num>
  <w:num w:numId="32">
    <w:abstractNumId w:val="1"/>
  </w:num>
  <w:num w:numId="33">
    <w:abstractNumId w:val="22"/>
  </w:num>
  <w:num w:numId="34">
    <w:abstractNumId w:val="3"/>
  </w:num>
  <w:num w:numId="35">
    <w:abstractNumId w:val="6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C9"/>
    <w:rsid w:val="00011121"/>
    <w:rsid w:val="00017007"/>
    <w:rsid w:val="000306A5"/>
    <w:rsid w:val="00073CC8"/>
    <w:rsid w:val="0007416C"/>
    <w:rsid w:val="000762B7"/>
    <w:rsid w:val="0008425F"/>
    <w:rsid w:val="00095818"/>
    <w:rsid w:val="00096FA1"/>
    <w:rsid w:val="000A45EC"/>
    <w:rsid w:val="000C01D5"/>
    <w:rsid w:val="000C24C8"/>
    <w:rsid w:val="000C7B09"/>
    <w:rsid w:val="000D072A"/>
    <w:rsid w:val="000D3968"/>
    <w:rsid w:val="000D5E3B"/>
    <w:rsid w:val="000E0158"/>
    <w:rsid w:val="000E16B7"/>
    <w:rsid w:val="000F390A"/>
    <w:rsid w:val="000F4F2F"/>
    <w:rsid w:val="000F5217"/>
    <w:rsid w:val="000F5C21"/>
    <w:rsid w:val="000F7231"/>
    <w:rsid w:val="00101221"/>
    <w:rsid w:val="00102845"/>
    <w:rsid w:val="001033C3"/>
    <w:rsid w:val="00105BBB"/>
    <w:rsid w:val="00110797"/>
    <w:rsid w:val="00122E14"/>
    <w:rsid w:val="00144512"/>
    <w:rsid w:val="00161F0F"/>
    <w:rsid w:val="001919C4"/>
    <w:rsid w:val="00192DBC"/>
    <w:rsid w:val="00194607"/>
    <w:rsid w:val="00195314"/>
    <w:rsid w:val="001A5F9D"/>
    <w:rsid w:val="001B25ED"/>
    <w:rsid w:val="001B3320"/>
    <w:rsid w:val="001B4395"/>
    <w:rsid w:val="001C1A06"/>
    <w:rsid w:val="001D0B33"/>
    <w:rsid w:val="001D6184"/>
    <w:rsid w:val="001F0339"/>
    <w:rsid w:val="001F7356"/>
    <w:rsid w:val="001F75B0"/>
    <w:rsid w:val="0020600F"/>
    <w:rsid w:val="00216384"/>
    <w:rsid w:val="00216549"/>
    <w:rsid w:val="00226CFC"/>
    <w:rsid w:val="002364F6"/>
    <w:rsid w:val="00266FB9"/>
    <w:rsid w:val="00273E04"/>
    <w:rsid w:val="0027448A"/>
    <w:rsid w:val="00275817"/>
    <w:rsid w:val="0027650B"/>
    <w:rsid w:val="00286B3E"/>
    <w:rsid w:val="002944B6"/>
    <w:rsid w:val="002A1887"/>
    <w:rsid w:val="002A4F0E"/>
    <w:rsid w:val="002A6C1F"/>
    <w:rsid w:val="002B2914"/>
    <w:rsid w:val="002B2CE7"/>
    <w:rsid w:val="002C1DD5"/>
    <w:rsid w:val="002C27D7"/>
    <w:rsid w:val="002D0ED6"/>
    <w:rsid w:val="002D1783"/>
    <w:rsid w:val="002D2DC4"/>
    <w:rsid w:val="002E1A8C"/>
    <w:rsid w:val="00300DA3"/>
    <w:rsid w:val="00302521"/>
    <w:rsid w:val="003048E0"/>
    <w:rsid w:val="003050C5"/>
    <w:rsid w:val="003055B1"/>
    <w:rsid w:val="003112F5"/>
    <w:rsid w:val="00314A62"/>
    <w:rsid w:val="00335B20"/>
    <w:rsid w:val="003379F3"/>
    <w:rsid w:val="003509BA"/>
    <w:rsid w:val="00353DE7"/>
    <w:rsid w:val="00356E2A"/>
    <w:rsid w:val="00364CC5"/>
    <w:rsid w:val="00367602"/>
    <w:rsid w:val="0037441C"/>
    <w:rsid w:val="003A3BEB"/>
    <w:rsid w:val="003A65F4"/>
    <w:rsid w:val="003B0D85"/>
    <w:rsid w:val="003B4A7B"/>
    <w:rsid w:val="003C0703"/>
    <w:rsid w:val="003C0EC3"/>
    <w:rsid w:val="003C3B1C"/>
    <w:rsid w:val="003E17DC"/>
    <w:rsid w:val="003E6970"/>
    <w:rsid w:val="003F1C07"/>
    <w:rsid w:val="0040214E"/>
    <w:rsid w:val="00403AF5"/>
    <w:rsid w:val="00405846"/>
    <w:rsid w:val="004237B4"/>
    <w:rsid w:val="004255E3"/>
    <w:rsid w:val="00436A6A"/>
    <w:rsid w:val="00436CA9"/>
    <w:rsid w:val="00437BC3"/>
    <w:rsid w:val="00444AD2"/>
    <w:rsid w:val="0044500E"/>
    <w:rsid w:val="00455D29"/>
    <w:rsid w:val="0046463F"/>
    <w:rsid w:val="00466955"/>
    <w:rsid w:val="00480B35"/>
    <w:rsid w:val="00481D1B"/>
    <w:rsid w:val="00491157"/>
    <w:rsid w:val="00494BE2"/>
    <w:rsid w:val="004B687E"/>
    <w:rsid w:val="004C04BE"/>
    <w:rsid w:val="004C4CFF"/>
    <w:rsid w:val="004E7071"/>
    <w:rsid w:val="004F5F75"/>
    <w:rsid w:val="00505CB3"/>
    <w:rsid w:val="00505D31"/>
    <w:rsid w:val="00513200"/>
    <w:rsid w:val="005154FC"/>
    <w:rsid w:val="005161B5"/>
    <w:rsid w:val="0052055E"/>
    <w:rsid w:val="00523A64"/>
    <w:rsid w:val="00545BA6"/>
    <w:rsid w:val="005502FB"/>
    <w:rsid w:val="005540D5"/>
    <w:rsid w:val="005576ED"/>
    <w:rsid w:val="00560FD4"/>
    <w:rsid w:val="0056252D"/>
    <w:rsid w:val="00564D7E"/>
    <w:rsid w:val="00572654"/>
    <w:rsid w:val="00575646"/>
    <w:rsid w:val="00575D19"/>
    <w:rsid w:val="00576A94"/>
    <w:rsid w:val="0058298B"/>
    <w:rsid w:val="00586006"/>
    <w:rsid w:val="00587231"/>
    <w:rsid w:val="00591294"/>
    <w:rsid w:val="00593BB6"/>
    <w:rsid w:val="005A31AB"/>
    <w:rsid w:val="005C6B1A"/>
    <w:rsid w:val="005E4AF7"/>
    <w:rsid w:val="005E4DC1"/>
    <w:rsid w:val="005E648A"/>
    <w:rsid w:val="005F3855"/>
    <w:rsid w:val="00605681"/>
    <w:rsid w:val="006141B8"/>
    <w:rsid w:val="00621640"/>
    <w:rsid w:val="00626535"/>
    <w:rsid w:val="006362FD"/>
    <w:rsid w:val="00651A2B"/>
    <w:rsid w:val="006663E0"/>
    <w:rsid w:val="00673330"/>
    <w:rsid w:val="006B42D2"/>
    <w:rsid w:val="006C2997"/>
    <w:rsid w:val="006C4B21"/>
    <w:rsid w:val="006C5369"/>
    <w:rsid w:val="006C7A0F"/>
    <w:rsid w:val="006D3FB9"/>
    <w:rsid w:val="006D6D78"/>
    <w:rsid w:val="006E18B2"/>
    <w:rsid w:val="006F13BE"/>
    <w:rsid w:val="006F541A"/>
    <w:rsid w:val="006F68CB"/>
    <w:rsid w:val="006F741E"/>
    <w:rsid w:val="0070364D"/>
    <w:rsid w:val="007101A9"/>
    <w:rsid w:val="007328AF"/>
    <w:rsid w:val="00742C7C"/>
    <w:rsid w:val="00765325"/>
    <w:rsid w:val="0076639F"/>
    <w:rsid w:val="0076662C"/>
    <w:rsid w:val="00772633"/>
    <w:rsid w:val="00775434"/>
    <w:rsid w:val="0078048A"/>
    <w:rsid w:val="007907CE"/>
    <w:rsid w:val="007A7C97"/>
    <w:rsid w:val="007D07A8"/>
    <w:rsid w:val="007D0C1C"/>
    <w:rsid w:val="007D4801"/>
    <w:rsid w:val="007E4448"/>
    <w:rsid w:val="007E666A"/>
    <w:rsid w:val="007E6E85"/>
    <w:rsid w:val="007F10A3"/>
    <w:rsid w:val="007F16B0"/>
    <w:rsid w:val="007F6D7F"/>
    <w:rsid w:val="008070A0"/>
    <w:rsid w:val="00821D9F"/>
    <w:rsid w:val="00822344"/>
    <w:rsid w:val="0082617B"/>
    <w:rsid w:val="00830267"/>
    <w:rsid w:val="008517BB"/>
    <w:rsid w:val="00853C9A"/>
    <w:rsid w:val="00864AAF"/>
    <w:rsid w:val="0086581A"/>
    <w:rsid w:val="008672AB"/>
    <w:rsid w:val="00876E5D"/>
    <w:rsid w:val="00884025"/>
    <w:rsid w:val="00897005"/>
    <w:rsid w:val="008A5D54"/>
    <w:rsid w:val="008A76DC"/>
    <w:rsid w:val="008B75C8"/>
    <w:rsid w:val="008C4F99"/>
    <w:rsid w:val="008D012E"/>
    <w:rsid w:val="008E30E2"/>
    <w:rsid w:val="008E4F26"/>
    <w:rsid w:val="008E6389"/>
    <w:rsid w:val="008E7D97"/>
    <w:rsid w:val="008F673F"/>
    <w:rsid w:val="009010CB"/>
    <w:rsid w:val="00906106"/>
    <w:rsid w:val="00906F19"/>
    <w:rsid w:val="009620FE"/>
    <w:rsid w:val="009679BE"/>
    <w:rsid w:val="009710F9"/>
    <w:rsid w:val="00980BDD"/>
    <w:rsid w:val="009827D3"/>
    <w:rsid w:val="00986DD4"/>
    <w:rsid w:val="00992CFC"/>
    <w:rsid w:val="009942E4"/>
    <w:rsid w:val="009B62C1"/>
    <w:rsid w:val="009B7064"/>
    <w:rsid w:val="009C34D4"/>
    <w:rsid w:val="009C52D2"/>
    <w:rsid w:val="009C5C01"/>
    <w:rsid w:val="009D0FC4"/>
    <w:rsid w:val="009D2543"/>
    <w:rsid w:val="009D2E9E"/>
    <w:rsid w:val="009D7957"/>
    <w:rsid w:val="009E6982"/>
    <w:rsid w:val="009F0D43"/>
    <w:rsid w:val="00A17BA3"/>
    <w:rsid w:val="00A21BD4"/>
    <w:rsid w:val="00A277D2"/>
    <w:rsid w:val="00A35C65"/>
    <w:rsid w:val="00A46406"/>
    <w:rsid w:val="00A50747"/>
    <w:rsid w:val="00A74AF5"/>
    <w:rsid w:val="00A771BA"/>
    <w:rsid w:val="00A800DD"/>
    <w:rsid w:val="00A85BEC"/>
    <w:rsid w:val="00A87366"/>
    <w:rsid w:val="00A942F8"/>
    <w:rsid w:val="00A97AE3"/>
    <w:rsid w:val="00AA3BED"/>
    <w:rsid w:val="00AA6FC2"/>
    <w:rsid w:val="00AA7939"/>
    <w:rsid w:val="00AB50A9"/>
    <w:rsid w:val="00AC484B"/>
    <w:rsid w:val="00AC51D9"/>
    <w:rsid w:val="00AD6214"/>
    <w:rsid w:val="00AE3F55"/>
    <w:rsid w:val="00AE423D"/>
    <w:rsid w:val="00AE527A"/>
    <w:rsid w:val="00AF702C"/>
    <w:rsid w:val="00B015C0"/>
    <w:rsid w:val="00B01965"/>
    <w:rsid w:val="00B01F19"/>
    <w:rsid w:val="00B0601A"/>
    <w:rsid w:val="00B10C68"/>
    <w:rsid w:val="00B1712C"/>
    <w:rsid w:val="00B3123A"/>
    <w:rsid w:val="00B35B51"/>
    <w:rsid w:val="00B36E5B"/>
    <w:rsid w:val="00B40793"/>
    <w:rsid w:val="00B409C6"/>
    <w:rsid w:val="00B460C6"/>
    <w:rsid w:val="00B47EBC"/>
    <w:rsid w:val="00B508EC"/>
    <w:rsid w:val="00B5297A"/>
    <w:rsid w:val="00B57535"/>
    <w:rsid w:val="00B7085D"/>
    <w:rsid w:val="00B76A0D"/>
    <w:rsid w:val="00B8701D"/>
    <w:rsid w:val="00B87488"/>
    <w:rsid w:val="00BB1A7A"/>
    <w:rsid w:val="00BB700D"/>
    <w:rsid w:val="00BC41B4"/>
    <w:rsid w:val="00BC7F03"/>
    <w:rsid w:val="00BD414E"/>
    <w:rsid w:val="00BD614F"/>
    <w:rsid w:val="00BE275E"/>
    <w:rsid w:val="00BF7E24"/>
    <w:rsid w:val="00C0291B"/>
    <w:rsid w:val="00C10EA5"/>
    <w:rsid w:val="00C11602"/>
    <w:rsid w:val="00C16A8D"/>
    <w:rsid w:val="00C45035"/>
    <w:rsid w:val="00C463CC"/>
    <w:rsid w:val="00C534F7"/>
    <w:rsid w:val="00C62539"/>
    <w:rsid w:val="00C654AE"/>
    <w:rsid w:val="00C65ABE"/>
    <w:rsid w:val="00C74CB7"/>
    <w:rsid w:val="00C7643C"/>
    <w:rsid w:val="00C81565"/>
    <w:rsid w:val="00C85DC2"/>
    <w:rsid w:val="00CA09BC"/>
    <w:rsid w:val="00CA3F78"/>
    <w:rsid w:val="00CA42D1"/>
    <w:rsid w:val="00CA4448"/>
    <w:rsid w:val="00CB015C"/>
    <w:rsid w:val="00CB6011"/>
    <w:rsid w:val="00CB7C3C"/>
    <w:rsid w:val="00CC1BEE"/>
    <w:rsid w:val="00CC321C"/>
    <w:rsid w:val="00CC7715"/>
    <w:rsid w:val="00CD300A"/>
    <w:rsid w:val="00CE3DF2"/>
    <w:rsid w:val="00CE7CF8"/>
    <w:rsid w:val="00D000DD"/>
    <w:rsid w:val="00D22983"/>
    <w:rsid w:val="00D53723"/>
    <w:rsid w:val="00D73601"/>
    <w:rsid w:val="00D80B94"/>
    <w:rsid w:val="00D81C1C"/>
    <w:rsid w:val="00D955E5"/>
    <w:rsid w:val="00DA2931"/>
    <w:rsid w:val="00DB6C88"/>
    <w:rsid w:val="00DB72AE"/>
    <w:rsid w:val="00DC4C09"/>
    <w:rsid w:val="00DD5CBF"/>
    <w:rsid w:val="00DE1CA0"/>
    <w:rsid w:val="00DE2FC9"/>
    <w:rsid w:val="00DF54C9"/>
    <w:rsid w:val="00E03D43"/>
    <w:rsid w:val="00E1070A"/>
    <w:rsid w:val="00E30805"/>
    <w:rsid w:val="00E3488A"/>
    <w:rsid w:val="00E351AD"/>
    <w:rsid w:val="00E379F5"/>
    <w:rsid w:val="00E43BB8"/>
    <w:rsid w:val="00E47F9A"/>
    <w:rsid w:val="00E62D3B"/>
    <w:rsid w:val="00E77B41"/>
    <w:rsid w:val="00E8525E"/>
    <w:rsid w:val="00E90482"/>
    <w:rsid w:val="00E95FC6"/>
    <w:rsid w:val="00EA36D4"/>
    <w:rsid w:val="00EA38C0"/>
    <w:rsid w:val="00EA689E"/>
    <w:rsid w:val="00EB2474"/>
    <w:rsid w:val="00EB345A"/>
    <w:rsid w:val="00EC284C"/>
    <w:rsid w:val="00EC2F90"/>
    <w:rsid w:val="00EC48E2"/>
    <w:rsid w:val="00EC5055"/>
    <w:rsid w:val="00EC6CA4"/>
    <w:rsid w:val="00ED0A84"/>
    <w:rsid w:val="00ED17CE"/>
    <w:rsid w:val="00EE6004"/>
    <w:rsid w:val="00EF5ACA"/>
    <w:rsid w:val="00F11C32"/>
    <w:rsid w:val="00F14C09"/>
    <w:rsid w:val="00F21993"/>
    <w:rsid w:val="00F34E61"/>
    <w:rsid w:val="00F40774"/>
    <w:rsid w:val="00F45F78"/>
    <w:rsid w:val="00F51A9A"/>
    <w:rsid w:val="00F52DD8"/>
    <w:rsid w:val="00F54CFE"/>
    <w:rsid w:val="00F55158"/>
    <w:rsid w:val="00F608D0"/>
    <w:rsid w:val="00F64987"/>
    <w:rsid w:val="00F66E82"/>
    <w:rsid w:val="00F67D7B"/>
    <w:rsid w:val="00F73620"/>
    <w:rsid w:val="00FA17C9"/>
    <w:rsid w:val="00FA3479"/>
    <w:rsid w:val="00FB57EB"/>
    <w:rsid w:val="00FD6D74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488A6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5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8E6389"/>
    <w:pPr>
      <w:spacing w:before="120"/>
    </w:pPr>
    <w:rPr>
      <w:rFonts w:ascii="Times" w:hAnsi="Times"/>
      <w:b/>
      <w:color w:val="548DD4"/>
    </w:rPr>
  </w:style>
  <w:style w:type="paragraph" w:customStyle="1" w:styleId="Style2">
    <w:name w:val="Style2"/>
    <w:basedOn w:val="Normal"/>
    <w:autoRedefine/>
    <w:qFormat/>
    <w:rsid w:val="008E6389"/>
    <w:pPr>
      <w:spacing w:line="480" w:lineRule="auto"/>
      <w:jc w:val="center"/>
    </w:pPr>
    <w:rPr>
      <w:rFonts w:ascii="Times" w:hAnsi="Times"/>
      <w:szCs w:val="28"/>
    </w:rPr>
  </w:style>
  <w:style w:type="paragraph" w:styleId="ListParagraph">
    <w:name w:val="List Paragraph"/>
    <w:basedOn w:val="Normal"/>
    <w:uiPriority w:val="34"/>
    <w:qFormat/>
    <w:rsid w:val="00DF54C9"/>
    <w:pPr>
      <w:spacing w:after="200" w:line="276" w:lineRule="auto"/>
      <w:ind w:left="720"/>
      <w:contextualSpacing/>
    </w:pPr>
    <w:rPr>
      <w:rFonts w:ascii="Calibri" w:eastAsia="Malgun Gothic" w:hAnsi="Calibri" w:cs="Times New Roman"/>
      <w:noProof/>
      <w:sz w:val="22"/>
      <w:szCs w:val="22"/>
    </w:rPr>
  </w:style>
  <w:style w:type="table" w:styleId="TableGrid">
    <w:name w:val="Table Grid"/>
    <w:basedOn w:val="TableNormal"/>
    <w:uiPriority w:val="59"/>
    <w:rsid w:val="00DF5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17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7DC"/>
  </w:style>
  <w:style w:type="character" w:styleId="PageNumber">
    <w:name w:val="page number"/>
    <w:basedOn w:val="DefaultParagraphFont"/>
    <w:uiPriority w:val="99"/>
    <w:semiHidden/>
    <w:unhideWhenUsed/>
    <w:rsid w:val="003E17DC"/>
  </w:style>
  <w:style w:type="paragraph" w:customStyle="1" w:styleId="volissue">
    <w:name w:val="volissue"/>
    <w:basedOn w:val="Normal"/>
    <w:link w:val="volissueCar"/>
    <w:rsid w:val="00A50747"/>
    <w:pPr>
      <w:spacing w:before="100" w:beforeAutospacing="1" w:after="100" w:afterAutospacing="1"/>
      <w:ind w:firstLine="360"/>
    </w:pPr>
    <w:rPr>
      <w:rFonts w:ascii="Times New Roman" w:eastAsia="Times New Roman" w:hAnsi="Times New Roman" w:cs="Times New Roman"/>
      <w:lang w:val="es-EC" w:eastAsia="es-EC" w:bidi="en-US"/>
    </w:rPr>
  </w:style>
  <w:style w:type="character" w:customStyle="1" w:styleId="volissueCar">
    <w:name w:val="volissue Car"/>
    <w:basedOn w:val="DefaultParagraphFont"/>
    <w:link w:val="volissue"/>
    <w:rsid w:val="00A50747"/>
    <w:rPr>
      <w:rFonts w:ascii="Times New Roman" w:eastAsia="Times New Roman" w:hAnsi="Times New Roman" w:cs="Times New Roman"/>
      <w:lang w:val="es-EC" w:eastAsia="es-EC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07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7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747"/>
  </w:style>
  <w:style w:type="paragraph" w:styleId="BalloonText">
    <w:name w:val="Balloon Text"/>
    <w:basedOn w:val="Normal"/>
    <w:link w:val="BalloonTextChar"/>
    <w:uiPriority w:val="99"/>
    <w:semiHidden/>
    <w:unhideWhenUsed/>
    <w:rsid w:val="00A507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74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2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C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2DD8"/>
    <w:rPr>
      <w:rFonts w:ascii="Courier New" w:eastAsia="Times New Roman" w:hAnsi="Courier New" w:cs="Courier New"/>
      <w:sz w:val="20"/>
      <w:szCs w:val="20"/>
      <w:lang w:val="es-EC" w:eastAsia="ko-KR"/>
    </w:rPr>
  </w:style>
  <w:style w:type="character" w:styleId="HTMLCite">
    <w:name w:val="HTML Cite"/>
    <w:basedOn w:val="DefaultParagraphFont"/>
    <w:uiPriority w:val="99"/>
    <w:unhideWhenUsed/>
    <w:rsid w:val="00F52DD8"/>
    <w:rPr>
      <w:i/>
      <w:iCs/>
    </w:rPr>
  </w:style>
  <w:style w:type="character" w:customStyle="1" w:styleId="author">
    <w:name w:val="author"/>
    <w:basedOn w:val="DefaultParagraphFont"/>
    <w:rsid w:val="00F52DD8"/>
  </w:style>
  <w:style w:type="character" w:customStyle="1" w:styleId="pubyear">
    <w:name w:val="pubyear"/>
    <w:basedOn w:val="DefaultParagraphFont"/>
    <w:rsid w:val="00F52DD8"/>
  </w:style>
  <w:style w:type="character" w:customStyle="1" w:styleId="booktitle">
    <w:name w:val="booktitle"/>
    <w:basedOn w:val="DefaultParagraphFont"/>
    <w:rsid w:val="00F52DD8"/>
  </w:style>
  <w:style w:type="character" w:customStyle="1" w:styleId="publisherlocation">
    <w:name w:val="publisherlocation"/>
    <w:basedOn w:val="DefaultParagraphFont"/>
    <w:rsid w:val="00F52DD8"/>
  </w:style>
  <w:style w:type="numbering" w:customStyle="1" w:styleId="Style1">
    <w:name w:val="Style1"/>
    <w:uiPriority w:val="99"/>
    <w:rsid w:val="005576ED"/>
    <w:pPr>
      <w:numPr>
        <w:numId w:val="5"/>
      </w:numPr>
    </w:pPr>
  </w:style>
  <w:style w:type="numbering" w:customStyle="1" w:styleId="Style3">
    <w:name w:val="Style3"/>
    <w:uiPriority w:val="99"/>
    <w:rsid w:val="00AF702C"/>
    <w:pPr>
      <w:numPr>
        <w:numId w:val="8"/>
      </w:numPr>
    </w:pPr>
  </w:style>
  <w:style w:type="numbering" w:customStyle="1" w:styleId="Style4">
    <w:name w:val="Style4"/>
    <w:uiPriority w:val="99"/>
    <w:rsid w:val="00AE3F55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AD621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C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CA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02FB"/>
    <w:rPr>
      <w:color w:val="0000FF" w:themeColor="hyperlink"/>
      <w:u w:val="single"/>
    </w:rPr>
  </w:style>
  <w:style w:type="paragraph" w:customStyle="1" w:styleId="Normal1">
    <w:name w:val="Normal1"/>
    <w:rsid w:val="00B47EBC"/>
    <w:rPr>
      <w:rFonts w:ascii="Cambria" w:eastAsia="Cambria" w:hAnsi="Cambria" w:cs="Cambria"/>
      <w:color w:val="000000"/>
      <w:lang w:val="es-US" w:eastAsia="es-ES"/>
    </w:rPr>
  </w:style>
  <w:style w:type="paragraph" w:styleId="Footer">
    <w:name w:val="footer"/>
    <w:basedOn w:val="Normal"/>
    <w:link w:val="FooterChar"/>
    <w:uiPriority w:val="99"/>
    <w:unhideWhenUsed/>
    <w:rsid w:val="001F75B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AFC0D-7B8D-1B4A-A860-3BBB281B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ita Bayas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 Bayas</dc:creator>
  <cp:lastModifiedBy>Rosita Bayas</cp:lastModifiedBy>
  <cp:revision>4</cp:revision>
  <cp:lastPrinted>2015-09-25T18:40:00Z</cp:lastPrinted>
  <dcterms:created xsi:type="dcterms:W3CDTF">2017-10-22T06:29:00Z</dcterms:created>
  <dcterms:modified xsi:type="dcterms:W3CDTF">2017-11-03T15:36:00Z</dcterms:modified>
</cp:coreProperties>
</file>